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713DED" w:rsidRDefault="00260DD0" w:rsidP="00BF52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56042" w:rsidRPr="00713DED">
        <w:rPr>
          <w:rFonts w:ascii="Arial" w:hAnsi="Arial" w:cs="Arial"/>
          <w:sz w:val="18"/>
          <w:szCs w:val="18"/>
        </w:rPr>
        <w:t>Introducción</w:t>
      </w:r>
    </w:p>
    <w:p w:rsidR="00737FE4" w:rsidRPr="00713DED" w:rsidRDefault="00737FE4" w:rsidP="009B51C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La comisión Estatal de Agua de Tlaxcala es un organismo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público descentralizado</w:t>
      </w:r>
      <w:r w:rsidRPr="00713DED">
        <w:rPr>
          <w:rStyle w:val="Textoennegrita"/>
          <w:rFonts w:ascii="Arial" w:hAnsi="Arial" w:cs="Arial"/>
          <w:sz w:val="18"/>
          <w:szCs w:val="18"/>
        </w:rPr>
        <w:t>,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Fonts w:ascii="Arial" w:hAnsi="Arial" w:cs="Arial"/>
          <w:sz w:val="18"/>
          <w:szCs w:val="18"/>
        </w:rPr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Estado de Tlaxcala</w:t>
      </w:r>
      <w:r w:rsidR="005243DE" w:rsidRPr="00713DED">
        <w:rPr>
          <w:rFonts w:ascii="Arial" w:hAnsi="Arial" w:cs="Arial"/>
          <w:sz w:val="18"/>
          <w:szCs w:val="18"/>
        </w:rPr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.</w:t>
      </w:r>
    </w:p>
    <w:p w:rsidR="00056042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</w:t>
      </w:r>
      <w:r w:rsidR="009D6BB5" w:rsidRPr="00713DED">
        <w:rPr>
          <w:rFonts w:ascii="Arial" w:hAnsi="Arial" w:cs="Arial"/>
          <w:sz w:val="18"/>
          <w:szCs w:val="18"/>
        </w:rPr>
        <w:t xml:space="preserve">omo </w:t>
      </w:r>
      <w:r w:rsidR="00D77A8E">
        <w:rPr>
          <w:rFonts w:ascii="Arial" w:hAnsi="Arial" w:cs="Arial"/>
          <w:sz w:val="18"/>
          <w:szCs w:val="18"/>
        </w:rPr>
        <w:t>antecedente</w:t>
      </w:r>
      <w:r w:rsidR="009D6BB5" w:rsidRPr="00713DED">
        <w:rPr>
          <w:rFonts w:ascii="Arial" w:hAnsi="Arial" w:cs="Arial"/>
          <w:sz w:val="18"/>
          <w:szCs w:val="18"/>
        </w:rPr>
        <w:t>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AE12C9" w:rsidRPr="00713DED">
        <w:rPr>
          <w:rFonts w:ascii="Arial" w:hAnsi="Arial" w:cs="Arial"/>
          <w:sz w:val="18"/>
          <w:szCs w:val="18"/>
        </w:rPr>
        <w:t>o</w:t>
      </w:r>
      <w:r w:rsidR="009D6BB5" w:rsidRPr="00713DED">
        <w:rPr>
          <w:rFonts w:ascii="Arial" w:hAnsi="Arial" w:cs="Arial"/>
          <w:sz w:val="18"/>
          <w:szCs w:val="18"/>
        </w:rPr>
        <w:t xml:space="preserve">s mantos señalados y en el mediano plazo, problemas de abasto.   Los  municipios y comunidades aún desconocen de forma precisa y clara el funcionamiento de sus sistemas de abastecimiento de agua potable, como acceder a los beneficios de los programas  de apoyo de la federación, así como la actualización de sus padrones de usuarios y como mejorar su recaudación. </w:t>
      </w:r>
      <w:r w:rsidR="00B76ECB" w:rsidRPr="00713DED">
        <w:rPr>
          <w:rFonts w:ascii="Arial" w:hAnsi="Arial" w:cs="Arial"/>
          <w:sz w:val="18"/>
          <w:szCs w:val="18"/>
        </w:rPr>
        <w:t>Es por ello que para dar cumplimiento a lo establecido en el Plan Estatal de Desarrollo la Comisión Estatal de Agua d</w:t>
      </w:r>
      <w:r w:rsidR="00AE12C9" w:rsidRPr="00713DED">
        <w:rPr>
          <w:rFonts w:ascii="Arial" w:hAnsi="Arial" w:cs="Arial"/>
          <w:sz w:val="18"/>
          <w:szCs w:val="18"/>
        </w:rPr>
        <w:t>urante el ejercicio 201</w:t>
      </w:r>
      <w:r w:rsidR="00FE6EC3">
        <w:rPr>
          <w:rFonts w:ascii="Arial" w:hAnsi="Arial" w:cs="Arial"/>
          <w:sz w:val="18"/>
          <w:szCs w:val="18"/>
        </w:rPr>
        <w:t>8</w:t>
      </w:r>
      <w:r w:rsidR="00AE12C9" w:rsidRPr="00713DED">
        <w:rPr>
          <w:rFonts w:ascii="Arial" w:hAnsi="Arial" w:cs="Arial"/>
          <w:sz w:val="18"/>
          <w:szCs w:val="18"/>
        </w:rPr>
        <w:t xml:space="preserve"> </w:t>
      </w:r>
      <w:r w:rsidR="00B76ECB" w:rsidRPr="00713DED">
        <w:rPr>
          <w:rFonts w:ascii="Arial" w:hAnsi="Arial" w:cs="Arial"/>
          <w:sz w:val="18"/>
          <w:szCs w:val="18"/>
        </w:rPr>
        <w:t>estableció</w:t>
      </w:r>
      <w:r w:rsidR="009D6BB5" w:rsidRPr="00713DED">
        <w:rPr>
          <w:rFonts w:ascii="Arial" w:hAnsi="Arial" w:cs="Arial"/>
          <w:sz w:val="18"/>
          <w:szCs w:val="18"/>
        </w:rPr>
        <w:t xml:space="preserve">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brindar un enfoque integral al uso y manejo del vital líquido.</w:t>
      </w:r>
    </w:p>
    <w:p w:rsidR="009445D1" w:rsidRPr="00713DED" w:rsidRDefault="00B76ECB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color w:val="000000" w:themeColor="text1"/>
          <w:sz w:val="18"/>
          <w:szCs w:val="18"/>
        </w:rPr>
        <w:t>De igual forma e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>n el 201</w:t>
      </w:r>
      <w:r w:rsidR="00FE6EC3">
        <w:rPr>
          <w:rFonts w:ascii="Arial" w:hAnsi="Arial" w:cs="Arial"/>
          <w:color w:val="000000" w:themeColor="text1"/>
          <w:sz w:val="18"/>
          <w:szCs w:val="18"/>
        </w:rPr>
        <w:t>8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se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tinua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 las acciones</w:t>
      </w:r>
      <w:r w:rsidR="009445D1" w:rsidRPr="00713DED">
        <w:rPr>
          <w:rFonts w:ascii="Arial" w:hAnsi="Arial" w:cs="Arial"/>
          <w:sz w:val="18"/>
          <w:szCs w:val="18"/>
        </w:rPr>
        <w:t xml:space="preserve"> de rehabilitación de la infraestructura hidráulica estatal a través de</w:t>
      </w:r>
      <w:r w:rsidRPr="00713DED">
        <w:rPr>
          <w:rFonts w:ascii="Arial" w:hAnsi="Arial" w:cs="Arial"/>
          <w:sz w:val="18"/>
          <w:szCs w:val="18"/>
        </w:rPr>
        <w:t xml:space="preserve"> la coordinación con los ayuntamientos del Estado realizando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iversas </w:t>
      </w:r>
      <w:r w:rsidR="009445D1" w:rsidRPr="00713DED">
        <w:rPr>
          <w:rFonts w:ascii="Arial" w:hAnsi="Arial" w:cs="Arial"/>
          <w:sz w:val="18"/>
          <w:szCs w:val="18"/>
        </w:rPr>
        <w:t>acciones en</w:t>
      </w:r>
      <w:r w:rsidRPr="00713DED">
        <w:rPr>
          <w:rFonts w:ascii="Arial" w:hAnsi="Arial" w:cs="Arial"/>
          <w:sz w:val="18"/>
          <w:szCs w:val="18"/>
        </w:rPr>
        <w:t>tre</w:t>
      </w:r>
      <w:r w:rsidR="009445D1" w:rsidRPr="00713DED">
        <w:rPr>
          <w:rFonts w:ascii="Arial" w:hAnsi="Arial" w:cs="Arial"/>
          <w:sz w:val="18"/>
          <w:szCs w:val="18"/>
        </w:rPr>
        <w:t xml:space="preserve"> las que destacan la rehabilitación de  pozos de agua potable, y el equipamiento con  bombas de alta eficiencia,  la rehabilitación de  tanques, 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sustitución de drenaje en  calles, que ahora evita que el agua circule por calles </w:t>
      </w:r>
      <w:r w:rsidR="009445D1" w:rsidRPr="00713DED">
        <w:rPr>
          <w:rFonts w:ascii="Arial" w:hAnsi="Arial" w:cs="Arial"/>
          <w:sz w:val="18"/>
          <w:szCs w:val="18"/>
        </w:rPr>
        <w:t xml:space="preserve">Adicionalmente y por primera ocasión se logra captar recursos del programa federalizado de </w:t>
      </w:r>
      <w:r w:rsidR="003F4C75" w:rsidRPr="003F4C75">
        <w:rPr>
          <w:rFonts w:ascii="Arial" w:hAnsi="Arial" w:cs="Arial"/>
          <w:sz w:val="18"/>
          <w:szCs w:val="18"/>
        </w:rPr>
        <w:t>Programa de Desarrollo Integral de organismos operadores</w:t>
      </w:r>
      <w:r w:rsidR="009445D1" w:rsidRPr="00713DED">
        <w:rPr>
          <w:rFonts w:ascii="Arial" w:hAnsi="Arial" w:cs="Arial"/>
          <w:sz w:val="18"/>
          <w:szCs w:val="18"/>
        </w:rPr>
        <w:t xml:space="preserve"> de organismos operadores (</w:t>
      </w:r>
      <w:r w:rsidR="005243DE" w:rsidRPr="00713DED">
        <w:rPr>
          <w:rFonts w:ascii="Arial" w:hAnsi="Arial" w:cs="Arial"/>
          <w:sz w:val="18"/>
          <w:szCs w:val="18"/>
        </w:rPr>
        <w:t>PRO</w:t>
      </w:r>
      <w:r w:rsidR="003F4C75">
        <w:rPr>
          <w:rFonts w:ascii="Arial" w:hAnsi="Arial" w:cs="Arial"/>
          <w:sz w:val="18"/>
          <w:szCs w:val="18"/>
        </w:rPr>
        <w:t>DI</w:t>
      </w:r>
      <w:r w:rsidR="009445D1" w:rsidRPr="00713DED">
        <w:rPr>
          <w:rFonts w:ascii="Arial" w:hAnsi="Arial" w:cs="Arial"/>
          <w:sz w:val="18"/>
          <w:szCs w:val="18"/>
        </w:rPr>
        <w:t xml:space="preserve">), </w:t>
      </w:r>
      <w:r w:rsidRPr="00713DED">
        <w:rPr>
          <w:rFonts w:ascii="Arial" w:hAnsi="Arial" w:cs="Arial"/>
          <w:sz w:val="18"/>
          <w:szCs w:val="18"/>
        </w:rPr>
        <w:t xml:space="preserve"> lo anterior con la finalidad 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e mejorar los sistemas de abastecimiento del Estado. </w:t>
      </w:r>
    </w:p>
    <w:p w:rsidR="009445D1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  <w:shd w:val="clear" w:color="auto" w:fill="FFFFFF"/>
        </w:rPr>
        <w:t>Con el objetivo de promover el cuidado del agua a través de estrategias que permitan el trabajo en conjunto con la ciudadanía, la Comisión Estatal de Agua ofrece talleres dirigidos a escuelas, municipios y empresas, que ayudan a fortalecer la cultura en materia hídrica</w:t>
      </w:r>
      <w:r w:rsidRPr="00713DED"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. </w:t>
      </w:r>
      <w:r w:rsidR="009445D1" w:rsidRPr="00713DED">
        <w:rPr>
          <w:rFonts w:ascii="Arial" w:hAnsi="Arial" w:cs="Arial"/>
          <w:sz w:val="18"/>
          <w:szCs w:val="18"/>
        </w:rPr>
        <w:t>Dentro del Programa de asesoría en aspectos técnicos administrativos, financieros y de cultura del agua en el 201</w:t>
      </w:r>
      <w:r w:rsidR="00FE6EC3">
        <w:rPr>
          <w:rFonts w:ascii="Arial" w:hAnsi="Arial" w:cs="Arial"/>
          <w:sz w:val="18"/>
          <w:szCs w:val="18"/>
        </w:rPr>
        <w:t>8</w:t>
      </w:r>
      <w:r w:rsidR="009445D1" w:rsidRPr="00713DED">
        <w:rPr>
          <w:rFonts w:ascii="Arial" w:hAnsi="Arial" w:cs="Arial"/>
          <w:sz w:val="18"/>
          <w:szCs w:val="18"/>
        </w:rPr>
        <w:t xml:space="preserve"> se consolida el programa de capacitación y asesoría brindando  asesorías técnico-administrativo a las comunidades que cuentan con algún sistema de abastecimiento o saneamiento de agua, para festejar el día mundial del agua la comisión Estatal de Agua en coordinación con instituciones educativas  realizó una magna celebración en la universidad politécnica de Tlaxcala.</w:t>
      </w:r>
    </w:p>
    <w:p w:rsidR="009445D1" w:rsidRPr="00713DED" w:rsidRDefault="002620B0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on estas acciones la comisión Estatal de Agua de Tlaxcala dentro de sus atribuciones  que le competen en la Ley de aguas del Estado de Tlaxcala, fija y cumple las políticas, estrategias, planes y programas del Gobierno del Estado para la Administración de las aguas, uso, aprovechamiento y preservación de las mismas, para su consumo humano, industrial y de servicios.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De conformidad a lo establecido en la Ley de Contabilidad Gubernamental la Comisión Estatal de Agua de Tlaxcala presenta dentro de esta cuenta pública la información contable, presupuestaria, programática y anexos correspondientes al ejercicio 201</w:t>
      </w:r>
      <w:r w:rsidR="00FE6EC3">
        <w:rPr>
          <w:rFonts w:ascii="Arial" w:hAnsi="Arial" w:cs="Arial"/>
          <w:sz w:val="18"/>
          <w:szCs w:val="18"/>
        </w:rPr>
        <w:t>8</w:t>
      </w:r>
      <w:r w:rsidRPr="00713DED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1.-Información contable</w:t>
      </w:r>
      <w:r w:rsidR="00BB2713" w:rsidRPr="00713DED">
        <w:rPr>
          <w:rFonts w:ascii="Arial" w:hAnsi="Arial" w:cs="Arial"/>
          <w:sz w:val="18"/>
          <w:szCs w:val="18"/>
        </w:rPr>
        <w:t>: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actividades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situación financiera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cambios en la situación financier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lastRenderedPageBreak/>
        <w:t>Estado analítico del activo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la deuda y otros pasivo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variación en la hacienda públic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flujos de efectivo.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formes sobre pasivos contingente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Notas a los estados financieros</w:t>
      </w:r>
    </w:p>
    <w:p w:rsidR="00DC3238" w:rsidRPr="00713DED" w:rsidRDefault="00DC3238" w:rsidP="00DC3238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DC3238" w:rsidRPr="00713DED" w:rsidRDefault="00DC3238" w:rsidP="00DC3238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2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esupuestal</w:t>
      </w:r>
      <w:r w:rsidR="00BB2713" w:rsidRPr="00713DED">
        <w:rPr>
          <w:rFonts w:ascii="Arial" w:hAnsi="Arial" w:cs="Arial"/>
          <w:sz w:val="18"/>
          <w:szCs w:val="18"/>
        </w:rPr>
        <w:t>:</w:t>
      </w:r>
    </w:p>
    <w:p w:rsidR="00BF5256" w:rsidRPr="00713DED" w:rsidRDefault="00DC3238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ingresos</w:t>
      </w:r>
    </w:p>
    <w:p w:rsidR="00BF5256" w:rsidRPr="00713DED" w:rsidRDefault="00BF5256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Administrativa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</w:t>
      </w:r>
      <w:r w:rsidR="00BF5256" w:rsidRPr="00713DED">
        <w:rPr>
          <w:rFonts w:ascii="Arial" w:hAnsi="Arial" w:cs="Arial"/>
          <w:sz w:val="18"/>
          <w:szCs w:val="18"/>
        </w:rPr>
        <w:t>or objeto del gasto</w:t>
      </w:r>
      <w:r w:rsidRPr="00713DED">
        <w:rPr>
          <w:rFonts w:ascii="Arial" w:hAnsi="Arial" w:cs="Arial"/>
          <w:sz w:val="18"/>
          <w:szCs w:val="18"/>
        </w:rPr>
        <w:t xml:space="preserve"> (capítulo y concepto)</w:t>
      </w:r>
    </w:p>
    <w:p w:rsidR="00DC3238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conómica (Por Tipo de Gasto)</w:t>
      </w:r>
    </w:p>
    <w:p w:rsidR="00BF5256" w:rsidRPr="00713DED" w:rsidRDefault="00BF5256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Funcional</w:t>
      </w:r>
      <w:r w:rsidR="00DC3238" w:rsidRPr="00713DED">
        <w:rPr>
          <w:rFonts w:ascii="Arial" w:hAnsi="Arial" w:cs="Arial"/>
          <w:sz w:val="18"/>
          <w:szCs w:val="18"/>
        </w:rPr>
        <w:t xml:space="preserve"> (Fin</w:t>
      </w:r>
      <w:r w:rsidR="00BB2713" w:rsidRPr="00713DED">
        <w:rPr>
          <w:rFonts w:ascii="Arial" w:hAnsi="Arial" w:cs="Arial"/>
          <w:sz w:val="18"/>
          <w:szCs w:val="18"/>
        </w:rPr>
        <w:t>alidad y Función)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ndeudamiento neto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ereses de la deuda</w:t>
      </w:r>
    </w:p>
    <w:p w:rsidR="00BB2713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Postura Fiscal</w:t>
      </w:r>
    </w:p>
    <w:p w:rsidR="00BB2713" w:rsidRPr="00713DED" w:rsidRDefault="00BB2713" w:rsidP="00BB2713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3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ogramática</w:t>
      </w:r>
      <w:r w:rsidRPr="00713DED">
        <w:rPr>
          <w:rFonts w:ascii="Arial" w:hAnsi="Arial" w:cs="Arial"/>
          <w:sz w:val="18"/>
          <w:szCs w:val="18"/>
        </w:rPr>
        <w:t>: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G</w:t>
      </w:r>
      <w:r w:rsidR="00BB2713" w:rsidRPr="00713DED">
        <w:rPr>
          <w:rFonts w:ascii="Arial" w:hAnsi="Arial" w:cs="Arial"/>
          <w:sz w:val="18"/>
          <w:szCs w:val="18"/>
        </w:rPr>
        <w:t>asto por Categoría Programática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rogramas y Proyectos de Inversión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Resultados</w:t>
      </w: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4.- Anexo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:rsidR="00BB2713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056042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056042" w:rsidRPr="00713DE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288" w:rsidRDefault="00C07288" w:rsidP="00EA5418">
      <w:pPr>
        <w:spacing w:after="0" w:line="240" w:lineRule="auto"/>
      </w:pPr>
      <w:r>
        <w:separator/>
      </w:r>
    </w:p>
  </w:endnote>
  <w:endnote w:type="continuationSeparator" w:id="0">
    <w:p w:rsidR="00C07288" w:rsidRDefault="00C072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13011C" w:rsidRDefault="002052C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DC3238">
      <w:rPr>
        <w:rFonts w:ascii="Soberana Sans Light" w:hAnsi="Soberana Sans Light"/>
      </w:rPr>
      <w:t>Introducción</w:t>
    </w:r>
    <w:r w:rsidR="00DC323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C3238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C3238" w:rsidRDefault="00DC32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8E3652" w:rsidRDefault="002052C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C3238">
          <w:rPr>
            <w:rFonts w:ascii="Soberana Sans Light" w:hAnsi="Soberana Sans Light"/>
          </w:rPr>
          <w:t>Introducción</w:t>
        </w:r>
        <w:r w:rsidR="00DC3238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C3238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288" w:rsidRDefault="00C07288" w:rsidP="00EA5418">
      <w:pPr>
        <w:spacing w:after="0" w:line="240" w:lineRule="auto"/>
      </w:pPr>
      <w:r>
        <w:separator/>
      </w:r>
    </w:p>
  </w:footnote>
  <w:footnote w:type="continuationSeparator" w:id="0">
    <w:p w:rsidR="00C07288" w:rsidRDefault="00C072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Default="002052CD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DC3238" w:rsidRDefault="00DC323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C3238" w:rsidRDefault="00DC323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C3238" w:rsidRPr="00275FC6" w:rsidRDefault="00DC323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86F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C3238" w:rsidRPr="00275FC6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052CD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13011C" w:rsidRDefault="002052C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DC3238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E185777"/>
    <w:multiLevelType w:val="hybridMultilevel"/>
    <w:tmpl w:val="6B0E8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671E1"/>
    <w:multiLevelType w:val="hybridMultilevel"/>
    <w:tmpl w:val="5008C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1741"/>
    <w:rsid w:val="00040466"/>
    <w:rsid w:val="00056042"/>
    <w:rsid w:val="00060C28"/>
    <w:rsid w:val="0007067A"/>
    <w:rsid w:val="000C6DB7"/>
    <w:rsid w:val="0013011C"/>
    <w:rsid w:val="0016313D"/>
    <w:rsid w:val="001646D9"/>
    <w:rsid w:val="001B1B72"/>
    <w:rsid w:val="002052CD"/>
    <w:rsid w:val="00214652"/>
    <w:rsid w:val="00222822"/>
    <w:rsid w:val="00260DD0"/>
    <w:rsid w:val="002620B0"/>
    <w:rsid w:val="0027583F"/>
    <w:rsid w:val="002865A7"/>
    <w:rsid w:val="00293A25"/>
    <w:rsid w:val="002A70B3"/>
    <w:rsid w:val="002E5897"/>
    <w:rsid w:val="00307635"/>
    <w:rsid w:val="003104B1"/>
    <w:rsid w:val="00316870"/>
    <w:rsid w:val="00355821"/>
    <w:rsid w:val="003575A4"/>
    <w:rsid w:val="003610E0"/>
    <w:rsid w:val="00372F40"/>
    <w:rsid w:val="003D5DBF"/>
    <w:rsid w:val="003E7FD0"/>
    <w:rsid w:val="003F4C75"/>
    <w:rsid w:val="0044253C"/>
    <w:rsid w:val="00486AE1"/>
    <w:rsid w:val="00497D8B"/>
    <w:rsid w:val="004D41B8"/>
    <w:rsid w:val="00502D8E"/>
    <w:rsid w:val="005117F4"/>
    <w:rsid w:val="00522632"/>
    <w:rsid w:val="005243DE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13DED"/>
    <w:rsid w:val="00737FE4"/>
    <w:rsid w:val="0079582C"/>
    <w:rsid w:val="007D6E9A"/>
    <w:rsid w:val="00850E90"/>
    <w:rsid w:val="008655B1"/>
    <w:rsid w:val="008708D4"/>
    <w:rsid w:val="008A4931"/>
    <w:rsid w:val="008A6E4D"/>
    <w:rsid w:val="008B0017"/>
    <w:rsid w:val="008D4272"/>
    <w:rsid w:val="008E3652"/>
    <w:rsid w:val="00930267"/>
    <w:rsid w:val="009445D1"/>
    <w:rsid w:val="0096420C"/>
    <w:rsid w:val="009B51C3"/>
    <w:rsid w:val="009D6BB5"/>
    <w:rsid w:val="009E482F"/>
    <w:rsid w:val="00A14B74"/>
    <w:rsid w:val="00A242C2"/>
    <w:rsid w:val="00A72113"/>
    <w:rsid w:val="00AB13B7"/>
    <w:rsid w:val="00AC7B0E"/>
    <w:rsid w:val="00AD55C6"/>
    <w:rsid w:val="00AE12C9"/>
    <w:rsid w:val="00AE3F6E"/>
    <w:rsid w:val="00B04F4B"/>
    <w:rsid w:val="00B12361"/>
    <w:rsid w:val="00B17423"/>
    <w:rsid w:val="00B42A02"/>
    <w:rsid w:val="00B76ECB"/>
    <w:rsid w:val="00B849EE"/>
    <w:rsid w:val="00BB2713"/>
    <w:rsid w:val="00BC578C"/>
    <w:rsid w:val="00BF5256"/>
    <w:rsid w:val="00C07288"/>
    <w:rsid w:val="00C44F01"/>
    <w:rsid w:val="00CA2D37"/>
    <w:rsid w:val="00CA7C2B"/>
    <w:rsid w:val="00CC5CB6"/>
    <w:rsid w:val="00D055EC"/>
    <w:rsid w:val="00D36DE8"/>
    <w:rsid w:val="00D404ED"/>
    <w:rsid w:val="00D51261"/>
    <w:rsid w:val="00D748D3"/>
    <w:rsid w:val="00D77A8E"/>
    <w:rsid w:val="00D86FE9"/>
    <w:rsid w:val="00DC3238"/>
    <w:rsid w:val="00DD230F"/>
    <w:rsid w:val="00E01A69"/>
    <w:rsid w:val="00E32708"/>
    <w:rsid w:val="00EA5418"/>
    <w:rsid w:val="00EB6A04"/>
    <w:rsid w:val="00F03222"/>
    <w:rsid w:val="00F6107C"/>
    <w:rsid w:val="00F9551F"/>
    <w:rsid w:val="00F96944"/>
    <w:rsid w:val="00FB430B"/>
    <w:rsid w:val="00FE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37FE4"/>
  </w:style>
  <w:style w:type="character" w:styleId="Textoennegrita">
    <w:name w:val="Strong"/>
    <w:basedOn w:val="Fuentedeprrafopredeter"/>
    <w:uiPriority w:val="22"/>
    <w:qFormat/>
    <w:rsid w:val="00737F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06AE-0BEF-438D-A6D1-48A302B2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63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31</cp:revision>
  <cp:lastPrinted>2016-09-29T20:48:00Z</cp:lastPrinted>
  <dcterms:created xsi:type="dcterms:W3CDTF">2014-09-01T14:30:00Z</dcterms:created>
  <dcterms:modified xsi:type="dcterms:W3CDTF">2018-04-02T23:10:00Z</dcterms:modified>
</cp:coreProperties>
</file>